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60" w:rsidRDefault="007F1E60" w:rsidP="007F1E60">
      <w:pPr>
        <w:jc w:val="center"/>
        <w:rPr>
          <w:b/>
          <w:sz w:val="32"/>
          <w:szCs w:val="32"/>
        </w:rPr>
      </w:pPr>
      <w:r>
        <w:rPr>
          <w:b/>
          <w:sz w:val="32"/>
          <w:szCs w:val="32"/>
        </w:rPr>
        <w:t>Повестка</w:t>
      </w:r>
    </w:p>
    <w:p w:rsidR="00651C2B" w:rsidRDefault="007F1E60" w:rsidP="007F1E60">
      <w:pPr>
        <w:jc w:val="center"/>
        <w:rPr>
          <w:b/>
          <w:sz w:val="32"/>
          <w:szCs w:val="32"/>
        </w:rPr>
      </w:pPr>
      <w:r>
        <w:rPr>
          <w:b/>
          <w:sz w:val="32"/>
          <w:szCs w:val="32"/>
        </w:rPr>
        <w:t>216-го заседания Президиума 10 февраля 2026 года</w:t>
      </w:r>
    </w:p>
    <w:p w:rsidR="007F1E60" w:rsidRDefault="007F1E60" w:rsidP="007F1E60">
      <w:pPr>
        <w:jc w:val="center"/>
        <w:rPr>
          <w:b/>
          <w:sz w:val="32"/>
          <w:szCs w:val="32"/>
        </w:rPr>
      </w:pP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законодательной инициативы Думы Чукотского автономного округа по внесению в Государственную Думу Федерального Собрания Российской Федерации проектов федеральных законов "О внесении изменений в статью 317 Трудового кодекса Российской Федерации", "О внесении изменений в статьи 10 и 1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7F1E60" w:rsidRPr="00970592" w:rsidRDefault="007F1E60" w:rsidP="007F1E60">
      <w:pPr>
        <w:pStyle w:val="af2"/>
        <w:ind w:left="568" w:right="-2"/>
        <w:jc w:val="right"/>
        <w:rPr>
          <w:sz w:val="28"/>
          <w:szCs w:val="28"/>
        </w:rPr>
      </w:pPr>
      <w:r w:rsidRPr="00970592">
        <w:rPr>
          <w:sz w:val="28"/>
          <w:szCs w:val="28"/>
        </w:rPr>
        <w:t>Докл. Агеев В.А.</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115068-8 "О внесении изменений в статью 3 Федерального закона "О переводе земель или земельных участков из одной категории в другую" (в целях совершенствования процедуры перевода земель сельскохозяйственного назначения или земельных участков в составе таких земель в другую категорию), внесенного Тамбовской областной Думой, сенатором Российской Федерации А.В. Никитиным</w:t>
      </w:r>
    </w:p>
    <w:p w:rsidR="007F1E60" w:rsidRPr="00970592" w:rsidRDefault="007F1E60" w:rsidP="007F1E60">
      <w:pPr>
        <w:pStyle w:val="af2"/>
        <w:ind w:left="568" w:right="-2"/>
        <w:jc w:val="right"/>
        <w:rPr>
          <w:iCs/>
          <w:sz w:val="28"/>
          <w:szCs w:val="28"/>
        </w:rPr>
      </w:pPr>
      <w:r w:rsidRPr="00970592">
        <w:rPr>
          <w:iCs/>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104050-8 "О внесении изменений в статьи 13 и 14 Федерального закона "Об обороте земель сельскохозяйственного назначения" (в части повышения эффективности использования земель сельскохозяйственного назначения), внесенного депутатами Государственной Думы А.Ф. Лавриненко, А.В. Гордеевым, С.И. Морозовым, В.И. Кашиным, В.Н. Плотниковым, Н.А. Гончаровым, А.А. Аникеевым, А.П. Езубовым, И.И. Лоором, Д.Н. Лоцмановым, Н.В. Панковым, С.В. Яхнюком, И.Н. Руденским</w:t>
      </w:r>
    </w:p>
    <w:p w:rsidR="007F1E60" w:rsidRPr="00970592" w:rsidRDefault="007F1E60" w:rsidP="007F1E60">
      <w:pPr>
        <w:pStyle w:val="af2"/>
        <w:ind w:left="568" w:right="-2"/>
        <w:jc w:val="right"/>
        <w:rPr>
          <w:iCs/>
          <w:sz w:val="28"/>
          <w:szCs w:val="28"/>
        </w:rPr>
      </w:pPr>
      <w:r w:rsidRPr="00970592">
        <w:rPr>
          <w:iCs/>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086733-8 "О внесении изменений в Лесной кодекс Российской Федерации" (в части регулирования вопросов исчисления и установления допустимого ежегодного объема изъятия древесины), внесенного Архангельским областным Собранием депутатов</w:t>
      </w:r>
    </w:p>
    <w:p w:rsidR="007F1E60" w:rsidRPr="00970592" w:rsidRDefault="007F1E60" w:rsidP="007F1E60">
      <w:pPr>
        <w:ind w:left="568" w:right="-2"/>
        <w:jc w:val="right"/>
        <w:rPr>
          <w:iCs/>
          <w:sz w:val="28"/>
          <w:szCs w:val="28"/>
        </w:rPr>
      </w:pPr>
      <w:r w:rsidRPr="00970592">
        <w:rPr>
          <w:iCs/>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099092-8 "О внесении изменения в статью 1 Федерального закона "О проведении эксперимента по предоставлению услуг гостевых домов" (о включении Карачаево-Черкесской Республики в перечень субъектов Российской Федерации, на территории которых проводится эксперимент по предоставлению услуг гостевых домов), внесенного Народным Собранием (Парламентом) Карачаево-Черкесской Республики</w:t>
      </w:r>
    </w:p>
    <w:p w:rsidR="007F1E60" w:rsidRPr="00970592" w:rsidRDefault="007F1E60" w:rsidP="007F1E60">
      <w:pPr>
        <w:pStyle w:val="af2"/>
        <w:ind w:left="568" w:right="-2"/>
        <w:jc w:val="right"/>
        <w:rPr>
          <w:iCs/>
          <w:sz w:val="28"/>
          <w:szCs w:val="28"/>
        </w:rPr>
      </w:pPr>
      <w:r w:rsidRPr="00970592">
        <w:rPr>
          <w:iCs/>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обращения Белгородской областной Думы в Правительство Российской Федерации по вопросу перевода земельных участков из земель сельскохозяйственного назначения в земли иных категорий (постановление от 23.12.2025 № П/4-39-8)</w:t>
      </w:r>
    </w:p>
    <w:p w:rsidR="007F1E60" w:rsidRPr="00970592" w:rsidRDefault="007F1E60" w:rsidP="007F1E60">
      <w:pPr>
        <w:pStyle w:val="af2"/>
        <w:ind w:left="568" w:right="-2"/>
        <w:jc w:val="right"/>
        <w:rPr>
          <w:iCs/>
          <w:sz w:val="28"/>
          <w:szCs w:val="28"/>
        </w:rPr>
      </w:pPr>
      <w:r w:rsidRPr="00970592">
        <w:rPr>
          <w:iCs/>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lastRenderedPageBreak/>
        <w:t>О поддержке проекта федерального закона № 1102492-8 "О внесении изменений в Федеральный закон "Об основах туристской деятельности в Российской Федерации" и в отдельные законодательные акты Российской Федерации" (о совершенствовании правового регулирования деятельности экскурсоводов (гидов) и гидов-переводчиков и государственного контроля (надзора) в сфере туристской индустрии),  внесенного депутатами Государственной Думы Н.В. Школкиной, В.В. Абрамченко, С.А. Тарбаевым, О.М. Казаковой, Н.С. Валуевым, С.В. Кривоносовым, Т.Г. Лобач, С.А. Наумовым, М.Б. Терентьевым, Н.О. Каптелининой, Л.Н. Тутовой</w:t>
      </w:r>
    </w:p>
    <w:p w:rsidR="007F1E60" w:rsidRPr="00970592" w:rsidRDefault="007F1E60" w:rsidP="007F1E60">
      <w:pPr>
        <w:pStyle w:val="af2"/>
        <w:ind w:left="568" w:right="-2"/>
        <w:jc w:val="right"/>
        <w:rPr>
          <w:sz w:val="28"/>
          <w:szCs w:val="28"/>
        </w:rPr>
      </w:pPr>
      <w:r w:rsidRPr="00970592">
        <w:rPr>
          <w:sz w:val="28"/>
          <w:szCs w:val="28"/>
        </w:rPr>
        <w:t>Докл. Тимофеев Д.Р.</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обращения Законодательного Собрания Новосибирской области в Государственную Думу Федерального Собрания Российской Федерации о сложившейся ситуации на территории Новосибирской области в связи со значительным увеличением размера территориального коэффициента страхового тарифа по ОСАГО для Новосибирской области (постановление от 29.01.2026 № 20)</w:t>
      </w:r>
    </w:p>
    <w:p w:rsidR="007F1E60" w:rsidRPr="00970592" w:rsidRDefault="007F1E60" w:rsidP="007F1E60">
      <w:pPr>
        <w:pStyle w:val="af2"/>
        <w:ind w:left="568" w:right="-2"/>
        <w:jc w:val="right"/>
        <w:rPr>
          <w:sz w:val="28"/>
          <w:szCs w:val="28"/>
        </w:rPr>
      </w:pPr>
      <w:r w:rsidRPr="00970592">
        <w:rPr>
          <w:sz w:val="28"/>
          <w:szCs w:val="28"/>
        </w:rPr>
        <w:t>Докл. Кирносенко А.В.</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 xml:space="preserve"> О поддержке обращения Законодательного Собрания Новосибирской области в Центральный банк Российской Федерации по вопросу пересмотра размера территориального коэффициента страхового тарифа по ОСАГО для Новосибирской области (постановление от 29.01.2026 № 21)</w:t>
      </w:r>
    </w:p>
    <w:p w:rsidR="007F1E60" w:rsidRPr="00970592" w:rsidRDefault="007F1E60" w:rsidP="007F1E60">
      <w:pPr>
        <w:pStyle w:val="af2"/>
        <w:ind w:left="568" w:right="-2"/>
        <w:jc w:val="right"/>
        <w:rPr>
          <w:sz w:val="28"/>
          <w:szCs w:val="28"/>
        </w:rPr>
      </w:pPr>
      <w:r w:rsidRPr="00970592">
        <w:rPr>
          <w:sz w:val="28"/>
          <w:szCs w:val="28"/>
        </w:rPr>
        <w:t>Докл. Кирносенко А.В.</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104977-8 "О внесении изменений в статью 7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статью 5 Федерального закона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части уточнения норм, касающихся договоров обязательного страхования гражданской ответственности перевозчиков легковым такси), внесенного Законодательным Собранием Кировской области</w:t>
      </w:r>
    </w:p>
    <w:p w:rsidR="007F1E60" w:rsidRPr="00970592" w:rsidRDefault="007F1E60" w:rsidP="007F1E60">
      <w:pPr>
        <w:pStyle w:val="af2"/>
        <w:ind w:left="568" w:right="-2"/>
        <w:jc w:val="right"/>
        <w:rPr>
          <w:sz w:val="28"/>
          <w:szCs w:val="28"/>
        </w:rPr>
      </w:pPr>
      <w:r w:rsidRPr="00970592">
        <w:rPr>
          <w:sz w:val="28"/>
          <w:szCs w:val="28"/>
        </w:rPr>
        <w:t>Докл. Кирносенко А.В.</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поддержке проекта федерального закона № 1129255-8 "О внесении изменений в статью 67 Градостроительного кодекса Российской Федерации" (в части уточнения содержания решения о комплексном развитии территории), внесенного депутатами Государственной Думы С.А. Пахомовым, Г.Я. Хором</w:t>
      </w:r>
    </w:p>
    <w:p w:rsidR="007F1E60" w:rsidRPr="00970592" w:rsidRDefault="007F1E60" w:rsidP="007F1E60">
      <w:pPr>
        <w:pStyle w:val="af2"/>
        <w:ind w:left="568" w:right="-2"/>
        <w:jc w:val="right"/>
        <w:rPr>
          <w:sz w:val="28"/>
          <w:szCs w:val="28"/>
        </w:rPr>
      </w:pPr>
      <w:r w:rsidRPr="00970592">
        <w:rPr>
          <w:sz w:val="28"/>
          <w:szCs w:val="28"/>
        </w:rPr>
        <w:t>Докл. Кирносенко А.В.</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 xml:space="preserve">О проекте федерального закона № 1101867-8 "О внесении изменения в статью 30.8 Кодекса Российской Федерации об административных правонарушениях" (в целях направления вместе с копией решения об отмене постановления по делу об административном правонарушении также официальных извинений должностного лица, ранее вынесшего такое </w:t>
      </w:r>
      <w:r w:rsidRPr="00970592">
        <w:rPr>
          <w:sz w:val="28"/>
          <w:szCs w:val="28"/>
        </w:rPr>
        <w:lastRenderedPageBreak/>
        <w:t xml:space="preserve">постановление), внесенном депутатами Государственной Думы К.А. Горячевой, В.В. Плякиным, Я.А. Самылиным </w:t>
      </w:r>
    </w:p>
    <w:p w:rsidR="007F1E60" w:rsidRPr="00970592" w:rsidRDefault="007F1E60" w:rsidP="007F1E60">
      <w:pPr>
        <w:pStyle w:val="af2"/>
        <w:ind w:left="568" w:right="-2"/>
        <w:jc w:val="right"/>
        <w:rPr>
          <w:iCs/>
          <w:sz w:val="28"/>
          <w:szCs w:val="28"/>
        </w:rPr>
      </w:pPr>
      <w:r w:rsidRPr="00970592">
        <w:rPr>
          <w:iCs/>
          <w:sz w:val="28"/>
          <w:szCs w:val="28"/>
        </w:rPr>
        <w:t>Докл. Сайдачаков П.В.</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О поддержке проекта федерального закона № 1107361-8 "О внесении изменения в пункт 5 приложения 1 Федерального закона "О промышленной безопасности опасных производственных объектов" (об исключении объектов открытой разработки месторождений соли из бассейна или озера и месторождений соли растворением через скважины с поверхности из категории опасных производственных объектов), внесенного депутатом Государственной Думы В.А. Ильиных</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О поддержке проекта федерального закона № 1094371-8 "О внесении изменений в Федеральный закон "Об особых экономических зонах в Российской Федерации" и отдельные законодательные акты Российской Федерации" (в части совершенствования правового регулирования особых экономических зон), внесенного депутатами Государственной Думы М.А. Топилиным, С.А. Тарбаевым, Д.Б. Кравченко, Н.В. Арефьевым, Н.В. Школкиной, С.В. Алтуховым, А.Ю. Кирьяновым, М.Г. Делягиным, С.А. Наумовым, В.А. Казаковым, В.Б. Кидяевым, А.А. Максимовым, М.В. Бутиной, сенаторами Российской Федерации Н.А. Журавлевым, А.Д. Артамоновым, И.Н. Абрамовым, А.Н. Епишиным, А.В. Шендерюком-Жидковым, А.В. Двойных, С.М. Аноприенко</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О поддержке проекта федерального закона № 1099051-8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 требованиях к организациям, осуществляющим производство вискового дистиллята), внесенного депутатами Государственной Думы В.М. Резником, Г.Я. Хором, М.А. Топилиным, Н.Г. Румянцевым, А.В. Скочем, сенаторами Российской Федерации С.Н. Рябухиным, А.Д. Артамоновым</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 xml:space="preserve">О поддержке проекта федерального закона № 1106401-8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дополнительных ограничений розничной продажи алкогольной продукции при оказании услуг общественного питания), внесенного депутатами Государственной Думы О.А. Михайловым, </w:t>
      </w:r>
      <w:bookmarkStart w:id="0" w:name="_GoBack"/>
      <w:bookmarkEnd w:id="0"/>
      <w:r w:rsidRPr="00970592">
        <w:rPr>
          <w:color w:val="000000" w:themeColor="text1"/>
          <w:sz w:val="28"/>
          <w:szCs w:val="28"/>
        </w:rPr>
        <w:t>М.Н. Матвеевым</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О поддержке проекта федерального закона № 1080538-8 "О внесении изменений в Кодекс Российской Федерации об административных правонарушениях" (в части совершенствования механизма привлечения к административной ответственности за отдельные правонарушения в области предпринимательской деятельности), внесенного депутатами Государственной Думы А.Г. Нечаевым, В.А. Даванковым, А.В. Деминым</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lastRenderedPageBreak/>
        <w:t>О поддержке проекта федерального закона № 1107400-8 "О внесении изменения в статью 14 Федерального закона "О развитии малого и среднего предпринимательства в Российской Федерации" (об исключении запрета на получение мер финансовой поддержки для субъектов малого и среднего предпринимательства, осуществляющих добычу лечебных грязей), внесенного Законодательным Собранием Новосибирской области</w:t>
      </w:r>
    </w:p>
    <w:p w:rsidR="007F1E60" w:rsidRPr="00970592" w:rsidRDefault="007F1E60" w:rsidP="007F1E60">
      <w:pPr>
        <w:pStyle w:val="af2"/>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О поддержке проекта федерального закона № 1097342-8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 ограничениях розничной продажи алкогольной продукции при оказании услуг общественного питания в объектах общественного питания, расположенных в зонах застройки индивидуальными жилыми домами и (или) на прилегающих к ним территориях), внесенного Государственным Собранием – Эл Курултай Республики Алтай</w:t>
      </w:r>
    </w:p>
    <w:p w:rsidR="007F1E60" w:rsidRPr="00970592" w:rsidRDefault="007F1E60" w:rsidP="007F1E60">
      <w:pPr>
        <w:ind w:left="568" w:right="-2"/>
        <w:jc w:val="right"/>
        <w:rPr>
          <w:iCs/>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color w:val="000000" w:themeColor="text1"/>
          <w:sz w:val="28"/>
          <w:szCs w:val="28"/>
        </w:rPr>
        <w:t xml:space="preserve">О проекте федерального закона № 1068218-8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требований к рекламе основанных на риске игр), внесенном депутатами Государственной Думы Л.Э. Слуцким, С.Д. Леоновым, A.К. Луговым, Б.А. Чернышовым, А.Н. Диденко, С.Г. Каргиновым, B.А. Кошелевым, В.В. Кулиевой, С.А. Наумовым, Д.П. Новиковым, К.М. Панешем, А.Н. Свинцовым, А.Н. Свистуновым, Д.А. Свищевым, В.В. Сипягиным, В.С. Селезневым, И.К. Сухаревым, В.В. Сысоевым, сенаторами Российской Федерации Е.В. Афанасьевой, В.Е. Деньгиным </w:t>
      </w:r>
    </w:p>
    <w:p w:rsidR="007F1E60" w:rsidRPr="00970592" w:rsidRDefault="007F1E60" w:rsidP="007F1E60">
      <w:pPr>
        <w:pStyle w:val="af2"/>
        <w:ind w:left="568" w:right="-2"/>
        <w:jc w:val="right"/>
        <w:rPr>
          <w:i/>
          <w:sz w:val="28"/>
          <w:szCs w:val="28"/>
        </w:rPr>
      </w:pPr>
      <w:r w:rsidRPr="00970592">
        <w:rPr>
          <w:iCs/>
          <w:sz w:val="28"/>
          <w:szCs w:val="28"/>
        </w:rPr>
        <w:t>Докл. Коростелев Д.А.</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 xml:space="preserve">О внесении изменений в </w:t>
      </w:r>
      <w:r w:rsidRPr="00970592">
        <w:rPr>
          <w:color w:val="000000"/>
          <w:sz w:val="28"/>
          <w:szCs w:val="28"/>
        </w:rPr>
        <w:t>приложение 3 к решению Президиума Законодательного Собрания Камчатского края от 25.10.2023 № 5950 "</w:t>
      </w:r>
      <w:r w:rsidRPr="00970592">
        <w:rPr>
          <w:sz w:val="28"/>
          <w:szCs w:val="28"/>
        </w:rPr>
        <w:t>Об утверждении Положений о комиссиях Законодательного Собрания Камчатского края</w:t>
      </w:r>
      <w:r w:rsidRPr="00970592">
        <w:rPr>
          <w:color w:val="000000"/>
          <w:sz w:val="28"/>
          <w:szCs w:val="28"/>
        </w:rPr>
        <w:t>" (с изменениями: решения Президиума Законодательного Собрания Камчатского края от 25.02.2025 № 9885, от 16.12.2025 № 12414)</w:t>
      </w:r>
    </w:p>
    <w:p w:rsidR="007F1E60" w:rsidRPr="00970592" w:rsidRDefault="007F1E60" w:rsidP="007F1E60">
      <w:pPr>
        <w:pStyle w:val="af2"/>
        <w:ind w:left="568" w:right="-2"/>
        <w:jc w:val="right"/>
        <w:rPr>
          <w:sz w:val="28"/>
          <w:szCs w:val="28"/>
        </w:rPr>
      </w:pPr>
      <w:r w:rsidRPr="00970592">
        <w:rPr>
          <w:sz w:val="28"/>
          <w:szCs w:val="28"/>
        </w:rPr>
        <w:t>Докл. Гуляев И.В.</w:t>
      </w:r>
    </w:p>
    <w:p w:rsidR="007F1E60" w:rsidRPr="00970592" w:rsidRDefault="007F1E60" w:rsidP="007F1E60">
      <w:pPr>
        <w:pStyle w:val="af2"/>
        <w:numPr>
          <w:ilvl w:val="0"/>
          <w:numId w:val="1"/>
        </w:numPr>
        <w:ind w:left="0" w:right="-2" w:firstLine="568"/>
        <w:jc w:val="both"/>
        <w:rPr>
          <w:i/>
          <w:sz w:val="28"/>
          <w:szCs w:val="28"/>
        </w:rPr>
      </w:pPr>
      <w:r w:rsidRPr="00970592">
        <w:rPr>
          <w:sz w:val="28"/>
          <w:szCs w:val="28"/>
        </w:rPr>
        <w:t>О внесении изменений в Приложение 3 к решению Президиума Законодательного Собрания Камчатс</w:t>
      </w:r>
      <w:r>
        <w:rPr>
          <w:sz w:val="28"/>
          <w:szCs w:val="28"/>
        </w:rPr>
        <w:t xml:space="preserve">кого края от 25.10.2023 № 5951 </w:t>
      </w:r>
      <w:r w:rsidRPr="00970592">
        <w:rPr>
          <w:sz w:val="28"/>
          <w:szCs w:val="28"/>
        </w:rPr>
        <w:t>"О конкурсе на лучший представительный орган муниципального образования в Камчатском крае"</w:t>
      </w:r>
    </w:p>
    <w:p w:rsidR="007F1E60" w:rsidRPr="00970592" w:rsidRDefault="007F1E60" w:rsidP="007F1E60">
      <w:pPr>
        <w:pStyle w:val="af2"/>
        <w:ind w:left="568" w:right="-2"/>
        <w:jc w:val="right"/>
        <w:rPr>
          <w:i/>
          <w:sz w:val="28"/>
          <w:szCs w:val="28"/>
        </w:rPr>
      </w:pPr>
      <w:r w:rsidRPr="00970592">
        <w:rPr>
          <w:sz w:val="28"/>
          <w:szCs w:val="28"/>
        </w:rPr>
        <w:t>Докл. Гуляев И.В.</w:t>
      </w:r>
    </w:p>
    <w:p w:rsidR="007F1E60" w:rsidRPr="00665074" w:rsidRDefault="007F1E60" w:rsidP="007F1E60">
      <w:pPr>
        <w:pStyle w:val="af2"/>
        <w:numPr>
          <w:ilvl w:val="0"/>
          <w:numId w:val="1"/>
        </w:numPr>
        <w:ind w:left="0" w:right="-2" w:firstLine="568"/>
        <w:jc w:val="both"/>
        <w:rPr>
          <w:i/>
          <w:sz w:val="28"/>
          <w:szCs w:val="28"/>
        </w:rPr>
      </w:pPr>
      <w:r w:rsidRPr="00470BB1">
        <w:rPr>
          <w:sz w:val="28"/>
          <w:szCs w:val="28"/>
        </w:rPr>
        <w:t>О награждении</w:t>
      </w:r>
      <w:r>
        <w:rPr>
          <w:sz w:val="28"/>
          <w:szCs w:val="28"/>
        </w:rPr>
        <w:t xml:space="preserve"> </w:t>
      </w:r>
      <w:r w:rsidRPr="00470BB1">
        <w:rPr>
          <w:sz w:val="28"/>
          <w:szCs w:val="28"/>
        </w:rPr>
        <w:t>ценным</w:t>
      </w:r>
      <w:r>
        <w:rPr>
          <w:sz w:val="28"/>
          <w:szCs w:val="28"/>
        </w:rPr>
        <w:t>и</w:t>
      </w:r>
      <w:r w:rsidRPr="00470BB1">
        <w:rPr>
          <w:sz w:val="28"/>
          <w:szCs w:val="28"/>
        </w:rPr>
        <w:t xml:space="preserve"> подарк</w:t>
      </w:r>
      <w:r>
        <w:rPr>
          <w:sz w:val="28"/>
          <w:szCs w:val="28"/>
        </w:rPr>
        <w:t>ами</w:t>
      </w:r>
      <w:r w:rsidRPr="00470BB1">
        <w:rPr>
          <w:sz w:val="28"/>
          <w:szCs w:val="28"/>
        </w:rPr>
        <w:t xml:space="preserve"> Законодательного Собрания Камчатского края</w:t>
      </w:r>
    </w:p>
    <w:p w:rsidR="007F1E60" w:rsidRPr="007F1E60" w:rsidRDefault="007F1E60" w:rsidP="007F1E60">
      <w:pPr>
        <w:pStyle w:val="af2"/>
        <w:ind w:left="568" w:right="-2"/>
        <w:jc w:val="right"/>
        <w:rPr>
          <w:i/>
          <w:sz w:val="28"/>
          <w:szCs w:val="28"/>
        </w:rPr>
      </w:pPr>
      <w:r w:rsidRPr="00970592">
        <w:rPr>
          <w:sz w:val="28"/>
          <w:szCs w:val="28"/>
        </w:rPr>
        <w:t>Докл. Гуляев И.В.</w:t>
      </w:r>
    </w:p>
    <w:p w:rsidR="007F1E60" w:rsidRPr="00665074" w:rsidRDefault="007F1E60" w:rsidP="007F1E60">
      <w:pPr>
        <w:pStyle w:val="af2"/>
        <w:numPr>
          <w:ilvl w:val="0"/>
          <w:numId w:val="1"/>
        </w:numPr>
        <w:ind w:left="0" w:right="-2" w:firstLine="568"/>
        <w:jc w:val="both"/>
        <w:rPr>
          <w:i/>
          <w:sz w:val="28"/>
          <w:szCs w:val="28"/>
        </w:rPr>
      </w:pPr>
      <w:r w:rsidRPr="00E14468">
        <w:rPr>
          <w:sz w:val="28"/>
          <w:szCs w:val="28"/>
        </w:rPr>
        <w:t>О представлении кандидатуры от Законодательного Собрания Камчатского края для выдвижен</w:t>
      </w:r>
      <w:r>
        <w:rPr>
          <w:sz w:val="28"/>
          <w:szCs w:val="28"/>
        </w:rPr>
        <w:t xml:space="preserve">ия в состав совета директоров </w:t>
      </w:r>
      <w:r w:rsidRPr="00E14468">
        <w:rPr>
          <w:sz w:val="28"/>
          <w:szCs w:val="28"/>
        </w:rPr>
        <w:t>АО "Тепло Земли"</w:t>
      </w:r>
    </w:p>
    <w:p w:rsidR="007F1E60" w:rsidRPr="00665074" w:rsidRDefault="007F1E60" w:rsidP="007F1E60">
      <w:pPr>
        <w:pStyle w:val="af2"/>
        <w:ind w:left="568" w:right="-2"/>
        <w:jc w:val="right"/>
        <w:rPr>
          <w:i/>
          <w:sz w:val="28"/>
          <w:szCs w:val="28"/>
        </w:rPr>
      </w:pPr>
      <w:r>
        <w:rPr>
          <w:sz w:val="28"/>
          <w:szCs w:val="28"/>
        </w:rPr>
        <w:t>Докл. Копылов А.А.</w:t>
      </w:r>
    </w:p>
    <w:p w:rsidR="007F1E60" w:rsidRPr="003F72A6" w:rsidRDefault="007F1E60" w:rsidP="007F1E60">
      <w:pPr>
        <w:pStyle w:val="af2"/>
        <w:numPr>
          <w:ilvl w:val="0"/>
          <w:numId w:val="1"/>
        </w:numPr>
        <w:ind w:left="0" w:right="-2" w:firstLine="568"/>
        <w:jc w:val="both"/>
        <w:rPr>
          <w:i/>
          <w:sz w:val="28"/>
          <w:szCs w:val="28"/>
        </w:rPr>
      </w:pPr>
      <w:r w:rsidRPr="00E14468">
        <w:rPr>
          <w:sz w:val="28"/>
          <w:szCs w:val="28"/>
        </w:rPr>
        <w:lastRenderedPageBreak/>
        <w:t>О представлении кандидатуры от Законодательного Собрания Камчатского края для выдвиже</w:t>
      </w:r>
      <w:r>
        <w:rPr>
          <w:sz w:val="28"/>
          <w:szCs w:val="28"/>
        </w:rPr>
        <w:t xml:space="preserve">ния в состав совета директоров </w:t>
      </w:r>
      <w:r w:rsidRPr="00E14468">
        <w:rPr>
          <w:sz w:val="28"/>
          <w:szCs w:val="28"/>
        </w:rPr>
        <w:t>АО "Каминжиниринг"</w:t>
      </w:r>
    </w:p>
    <w:p w:rsidR="007F1E60" w:rsidRPr="003F72A6" w:rsidRDefault="007F1E60" w:rsidP="007F1E60">
      <w:pPr>
        <w:pStyle w:val="af2"/>
        <w:ind w:left="568" w:right="-2"/>
        <w:jc w:val="right"/>
        <w:rPr>
          <w:i/>
          <w:sz w:val="28"/>
          <w:szCs w:val="28"/>
        </w:rPr>
      </w:pPr>
      <w:r>
        <w:rPr>
          <w:sz w:val="28"/>
          <w:szCs w:val="28"/>
        </w:rPr>
        <w:t>Докл. Копылов А.А.</w:t>
      </w:r>
    </w:p>
    <w:p w:rsidR="007F1E60" w:rsidRPr="003F72A6" w:rsidRDefault="007F1E60" w:rsidP="007F1E60">
      <w:pPr>
        <w:pStyle w:val="af2"/>
        <w:numPr>
          <w:ilvl w:val="0"/>
          <w:numId w:val="1"/>
        </w:numPr>
        <w:ind w:left="0" w:right="-2" w:firstLine="568"/>
        <w:jc w:val="both"/>
        <w:rPr>
          <w:i/>
          <w:sz w:val="28"/>
          <w:szCs w:val="28"/>
        </w:rPr>
      </w:pPr>
      <w:r w:rsidRPr="006D30C4">
        <w:rPr>
          <w:sz w:val="28"/>
          <w:szCs w:val="28"/>
        </w:rPr>
        <w:t>О направлении кандидатуры от Законодательного Собрания Камчатского края в состав рабочей группы по решению вопросов в сфере обращения с отходами производства и потребления, в том числе в области обращения с твердыми коммунальными отходами в Камчатском крае</w:t>
      </w:r>
    </w:p>
    <w:p w:rsidR="007F1E60" w:rsidRPr="003F72A6" w:rsidRDefault="007F1E60" w:rsidP="007F1E60">
      <w:pPr>
        <w:pStyle w:val="af2"/>
        <w:ind w:left="568" w:right="-2"/>
        <w:jc w:val="right"/>
        <w:rPr>
          <w:i/>
          <w:sz w:val="28"/>
          <w:szCs w:val="28"/>
        </w:rPr>
      </w:pPr>
      <w:r>
        <w:rPr>
          <w:sz w:val="28"/>
          <w:szCs w:val="28"/>
        </w:rPr>
        <w:t>Докл. Копылов А.А.</w:t>
      </w:r>
    </w:p>
    <w:p w:rsidR="007F1E60" w:rsidRPr="003F72A6" w:rsidRDefault="007F1E60" w:rsidP="007F1E60">
      <w:pPr>
        <w:pStyle w:val="af2"/>
        <w:numPr>
          <w:ilvl w:val="0"/>
          <w:numId w:val="1"/>
        </w:numPr>
        <w:ind w:left="0" w:right="-2" w:firstLine="568"/>
        <w:jc w:val="both"/>
        <w:rPr>
          <w:i/>
          <w:sz w:val="28"/>
          <w:szCs w:val="28"/>
        </w:rPr>
      </w:pPr>
      <w:r w:rsidRPr="00CF5E90">
        <w:rPr>
          <w:sz w:val="28"/>
          <w:szCs w:val="28"/>
        </w:rPr>
        <w:t>О внесении изменения в Перечень наказов избирателей депутатам Законодательного Собрания Камчатского края на 2026 год</w:t>
      </w:r>
    </w:p>
    <w:p w:rsidR="007F1E60" w:rsidRPr="003F72A6" w:rsidRDefault="007F1E60" w:rsidP="007F1E60">
      <w:pPr>
        <w:pStyle w:val="af2"/>
        <w:ind w:left="568" w:right="-2"/>
        <w:jc w:val="right"/>
        <w:rPr>
          <w:i/>
          <w:sz w:val="28"/>
          <w:szCs w:val="28"/>
        </w:rPr>
      </w:pPr>
      <w:r>
        <w:rPr>
          <w:sz w:val="28"/>
          <w:szCs w:val="28"/>
        </w:rPr>
        <w:t>Докл. Коростелев Д.А.</w:t>
      </w:r>
    </w:p>
    <w:p w:rsidR="007F1E60" w:rsidRPr="00483550" w:rsidRDefault="007F1E60" w:rsidP="007F1E60">
      <w:pPr>
        <w:pStyle w:val="af2"/>
        <w:numPr>
          <w:ilvl w:val="0"/>
          <w:numId w:val="1"/>
        </w:numPr>
        <w:ind w:left="0" w:right="-2" w:firstLine="568"/>
        <w:jc w:val="both"/>
        <w:rPr>
          <w:i/>
          <w:sz w:val="28"/>
          <w:szCs w:val="28"/>
        </w:rPr>
      </w:pPr>
      <w:r w:rsidRPr="00413896">
        <w:rPr>
          <w:sz w:val="28"/>
          <w:szCs w:val="28"/>
        </w:rPr>
        <w:t xml:space="preserve">О награждении </w:t>
      </w:r>
      <w:r w:rsidR="005236E4" w:rsidRPr="0053273D">
        <w:rPr>
          <w:sz w:val="28"/>
          <w:szCs w:val="28"/>
        </w:rPr>
        <w:t>Почетн</w:t>
      </w:r>
      <w:r w:rsidR="005236E4">
        <w:rPr>
          <w:sz w:val="28"/>
          <w:szCs w:val="28"/>
        </w:rPr>
        <w:t>ыми</w:t>
      </w:r>
      <w:r w:rsidR="005236E4" w:rsidRPr="0053273D">
        <w:rPr>
          <w:sz w:val="28"/>
          <w:szCs w:val="28"/>
        </w:rPr>
        <w:t xml:space="preserve"> грамот</w:t>
      </w:r>
      <w:r w:rsidR="005236E4">
        <w:rPr>
          <w:sz w:val="28"/>
          <w:szCs w:val="28"/>
        </w:rPr>
        <w:t>ами</w:t>
      </w:r>
      <w:r w:rsidR="005236E4" w:rsidRPr="0053273D">
        <w:rPr>
          <w:sz w:val="28"/>
          <w:szCs w:val="28"/>
        </w:rPr>
        <w:t xml:space="preserve"> Законодательного Собрания Камчатского края</w:t>
      </w:r>
      <w:r w:rsidR="005236E4">
        <w:rPr>
          <w:sz w:val="28"/>
          <w:szCs w:val="28"/>
        </w:rPr>
        <w:t>,</w:t>
      </w:r>
      <w:r w:rsidRPr="00413896">
        <w:rPr>
          <w:sz w:val="28"/>
          <w:szCs w:val="28"/>
        </w:rPr>
        <w:t xml:space="preserve"> ценным</w:t>
      </w:r>
      <w:r w:rsidR="005236E4">
        <w:rPr>
          <w:sz w:val="28"/>
          <w:szCs w:val="28"/>
        </w:rPr>
        <w:t>и</w:t>
      </w:r>
      <w:r w:rsidRPr="00413896">
        <w:rPr>
          <w:sz w:val="28"/>
          <w:szCs w:val="28"/>
        </w:rPr>
        <w:t xml:space="preserve"> подарк</w:t>
      </w:r>
      <w:r w:rsidR="005236E4">
        <w:rPr>
          <w:sz w:val="28"/>
          <w:szCs w:val="28"/>
        </w:rPr>
        <w:t>ами</w:t>
      </w:r>
      <w:r w:rsidRPr="00413896">
        <w:rPr>
          <w:sz w:val="28"/>
          <w:szCs w:val="28"/>
        </w:rPr>
        <w:t xml:space="preserve"> Законодательного Собрания Камчатского края</w:t>
      </w:r>
      <w:r w:rsidR="005236E4">
        <w:rPr>
          <w:sz w:val="28"/>
          <w:szCs w:val="28"/>
        </w:rPr>
        <w:t xml:space="preserve">, поощрении </w:t>
      </w:r>
      <w:r w:rsidR="005236E4" w:rsidRPr="003A771D">
        <w:rPr>
          <w:sz w:val="28"/>
          <w:szCs w:val="28"/>
        </w:rPr>
        <w:t>Благодарственным</w:t>
      </w:r>
      <w:r w:rsidR="005236E4">
        <w:rPr>
          <w:sz w:val="28"/>
          <w:szCs w:val="28"/>
        </w:rPr>
        <w:t>и</w:t>
      </w:r>
      <w:r w:rsidR="005236E4" w:rsidRPr="003A771D">
        <w:rPr>
          <w:sz w:val="28"/>
          <w:szCs w:val="28"/>
        </w:rPr>
        <w:t xml:space="preserve"> письм</w:t>
      </w:r>
      <w:r w:rsidR="005236E4">
        <w:rPr>
          <w:sz w:val="28"/>
          <w:szCs w:val="28"/>
        </w:rPr>
        <w:t>ами</w:t>
      </w:r>
      <w:r w:rsidR="005236E4" w:rsidRPr="003A771D">
        <w:rPr>
          <w:sz w:val="28"/>
          <w:szCs w:val="28"/>
        </w:rPr>
        <w:t xml:space="preserve"> Законодательного Собрания Камчатского края</w:t>
      </w:r>
    </w:p>
    <w:p w:rsidR="007F1E60" w:rsidRPr="005236E4" w:rsidRDefault="007F1E60" w:rsidP="005236E4">
      <w:pPr>
        <w:pStyle w:val="af2"/>
        <w:ind w:left="568" w:right="-2"/>
        <w:jc w:val="right"/>
        <w:rPr>
          <w:i/>
          <w:sz w:val="28"/>
          <w:szCs w:val="28"/>
        </w:rPr>
      </w:pPr>
      <w:r>
        <w:rPr>
          <w:sz w:val="28"/>
          <w:szCs w:val="28"/>
        </w:rPr>
        <w:t>Докл. Коростелев Д.А.</w:t>
      </w:r>
      <w:r w:rsidR="005236E4">
        <w:rPr>
          <w:sz w:val="28"/>
          <w:szCs w:val="28"/>
        </w:rPr>
        <w:t>, Копылов А.А.</w:t>
      </w:r>
    </w:p>
    <w:p w:rsidR="007F1E60" w:rsidRPr="008006B9" w:rsidRDefault="007F1E60" w:rsidP="007F1E60">
      <w:pPr>
        <w:pStyle w:val="af2"/>
        <w:numPr>
          <w:ilvl w:val="0"/>
          <w:numId w:val="1"/>
        </w:numPr>
        <w:ind w:left="0" w:right="-2" w:firstLine="568"/>
        <w:jc w:val="both"/>
        <w:rPr>
          <w:i/>
          <w:sz w:val="28"/>
          <w:szCs w:val="28"/>
        </w:rPr>
      </w:pPr>
      <w:r w:rsidRPr="00CF5E90">
        <w:rPr>
          <w:sz w:val="28"/>
          <w:szCs w:val="28"/>
        </w:rPr>
        <w:t>О внесении изменения в Перечень наказов избирателей депутатам Законодательного Собрания Камчатского края на 2026 год</w:t>
      </w:r>
    </w:p>
    <w:p w:rsidR="007F1E60" w:rsidRPr="008006B9" w:rsidRDefault="007F1E60" w:rsidP="007F1E60">
      <w:pPr>
        <w:pStyle w:val="af2"/>
        <w:ind w:left="568" w:right="-2"/>
        <w:jc w:val="right"/>
        <w:rPr>
          <w:i/>
          <w:sz w:val="28"/>
          <w:szCs w:val="28"/>
        </w:rPr>
      </w:pPr>
      <w:r>
        <w:rPr>
          <w:sz w:val="28"/>
          <w:szCs w:val="28"/>
        </w:rPr>
        <w:t>Докл. Коростелев Д.А.</w:t>
      </w:r>
    </w:p>
    <w:p w:rsidR="007F1E60" w:rsidRPr="008006B9" w:rsidRDefault="007F1E60" w:rsidP="007F1E60">
      <w:pPr>
        <w:pStyle w:val="af2"/>
        <w:numPr>
          <w:ilvl w:val="0"/>
          <w:numId w:val="1"/>
        </w:numPr>
        <w:ind w:left="0" w:right="-2" w:firstLine="568"/>
        <w:jc w:val="both"/>
        <w:rPr>
          <w:i/>
          <w:sz w:val="28"/>
          <w:szCs w:val="28"/>
        </w:rPr>
      </w:pPr>
      <w:r>
        <w:rPr>
          <w:sz w:val="28"/>
          <w:szCs w:val="28"/>
        </w:rPr>
        <w:t>О награждении ценным подарком Законодательного Собрания Камчатского края</w:t>
      </w:r>
    </w:p>
    <w:p w:rsidR="007F1E60" w:rsidRPr="008006B9" w:rsidRDefault="007F1E60" w:rsidP="007F1E60">
      <w:pPr>
        <w:pStyle w:val="af2"/>
        <w:ind w:left="568" w:right="-2"/>
        <w:jc w:val="right"/>
        <w:rPr>
          <w:i/>
          <w:sz w:val="28"/>
          <w:szCs w:val="28"/>
        </w:rPr>
      </w:pPr>
      <w:r>
        <w:rPr>
          <w:sz w:val="28"/>
          <w:szCs w:val="28"/>
        </w:rPr>
        <w:t>Докл. Гуляев И.В.</w:t>
      </w:r>
    </w:p>
    <w:p w:rsidR="007F1E60" w:rsidRPr="008006B9" w:rsidRDefault="007F1E60" w:rsidP="007F1E60">
      <w:pPr>
        <w:pStyle w:val="af2"/>
        <w:numPr>
          <w:ilvl w:val="0"/>
          <w:numId w:val="1"/>
        </w:numPr>
        <w:ind w:left="0" w:right="-2" w:firstLine="568"/>
        <w:jc w:val="both"/>
        <w:rPr>
          <w:i/>
          <w:sz w:val="28"/>
          <w:szCs w:val="28"/>
        </w:rPr>
      </w:pPr>
      <w:r>
        <w:rPr>
          <w:sz w:val="28"/>
          <w:szCs w:val="28"/>
        </w:rPr>
        <w:t>О предложении кандидатуры Потапова Артура Валентиновича для назначения членом Центральной избирательной комиссии Российской Федерации</w:t>
      </w:r>
    </w:p>
    <w:p w:rsidR="007F1E60" w:rsidRPr="008006B9" w:rsidRDefault="007F1E60" w:rsidP="007F1E60">
      <w:pPr>
        <w:pStyle w:val="af2"/>
        <w:ind w:left="568" w:right="-2"/>
        <w:jc w:val="right"/>
        <w:rPr>
          <w:i/>
          <w:sz w:val="28"/>
          <w:szCs w:val="28"/>
        </w:rPr>
      </w:pPr>
      <w:r>
        <w:rPr>
          <w:sz w:val="28"/>
          <w:szCs w:val="28"/>
        </w:rPr>
        <w:t>Докл. Копылов А.А.</w:t>
      </w:r>
    </w:p>
    <w:p w:rsidR="007F1E60" w:rsidRPr="008006B9" w:rsidRDefault="007F1E60" w:rsidP="007F1E60">
      <w:pPr>
        <w:pStyle w:val="af2"/>
        <w:numPr>
          <w:ilvl w:val="0"/>
          <w:numId w:val="1"/>
        </w:numPr>
        <w:ind w:left="0" w:right="-2" w:firstLine="568"/>
        <w:jc w:val="both"/>
        <w:rPr>
          <w:i/>
          <w:sz w:val="28"/>
          <w:szCs w:val="28"/>
        </w:rPr>
      </w:pPr>
      <w:r>
        <w:rPr>
          <w:sz w:val="28"/>
          <w:szCs w:val="28"/>
        </w:rPr>
        <w:t>О награждении Почетн</w:t>
      </w:r>
      <w:r w:rsidR="005236E4">
        <w:rPr>
          <w:sz w:val="28"/>
          <w:szCs w:val="28"/>
        </w:rPr>
        <w:t>ыми</w:t>
      </w:r>
      <w:r>
        <w:rPr>
          <w:sz w:val="28"/>
          <w:szCs w:val="28"/>
        </w:rPr>
        <w:t xml:space="preserve"> грамот</w:t>
      </w:r>
      <w:r w:rsidR="005236E4">
        <w:rPr>
          <w:sz w:val="28"/>
          <w:szCs w:val="28"/>
        </w:rPr>
        <w:t>ами</w:t>
      </w:r>
      <w:r>
        <w:rPr>
          <w:sz w:val="28"/>
          <w:szCs w:val="28"/>
        </w:rPr>
        <w:t xml:space="preserve"> Законодательного Собрания Камчатского края</w:t>
      </w:r>
      <w:r w:rsidR="005236E4">
        <w:rPr>
          <w:sz w:val="28"/>
          <w:szCs w:val="28"/>
        </w:rPr>
        <w:t>, ценными подарками Законодательного Собрания Камчатского края</w:t>
      </w:r>
    </w:p>
    <w:p w:rsidR="007F1E60" w:rsidRPr="005236E4" w:rsidRDefault="007F1E60" w:rsidP="005236E4">
      <w:pPr>
        <w:pStyle w:val="af2"/>
        <w:ind w:left="568" w:right="-2"/>
        <w:jc w:val="right"/>
        <w:rPr>
          <w:i/>
          <w:sz w:val="28"/>
          <w:szCs w:val="28"/>
        </w:rPr>
      </w:pPr>
      <w:r>
        <w:rPr>
          <w:sz w:val="28"/>
          <w:szCs w:val="28"/>
        </w:rPr>
        <w:t>Докл. Копылов А.А.</w:t>
      </w:r>
    </w:p>
    <w:p w:rsidR="007F1E60" w:rsidRPr="008006B9" w:rsidRDefault="007F1E60" w:rsidP="007F1E60">
      <w:pPr>
        <w:pStyle w:val="af2"/>
        <w:numPr>
          <w:ilvl w:val="0"/>
          <w:numId w:val="1"/>
        </w:numPr>
        <w:ind w:left="0" w:right="-2" w:firstLine="568"/>
        <w:jc w:val="both"/>
        <w:rPr>
          <w:i/>
          <w:sz w:val="28"/>
          <w:szCs w:val="28"/>
        </w:rPr>
      </w:pPr>
      <w:r w:rsidRPr="00BF458C">
        <w:rPr>
          <w:sz w:val="28"/>
          <w:szCs w:val="28"/>
          <w:shd w:val="clear" w:color="auto" w:fill="FFFFFF" w:themeFill="background1"/>
        </w:rPr>
        <w:t xml:space="preserve">О возложении полномочий </w:t>
      </w:r>
      <w:r>
        <w:rPr>
          <w:sz w:val="28"/>
          <w:szCs w:val="28"/>
          <w:shd w:val="clear" w:color="auto" w:fill="FFFFFF" w:themeFill="background1"/>
        </w:rPr>
        <w:t>П</w:t>
      </w:r>
      <w:r w:rsidRPr="00BF458C">
        <w:rPr>
          <w:sz w:val="28"/>
          <w:szCs w:val="28"/>
          <w:shd w:val="clear" w:color="auto" w:fill="FFFFFF" w:themeFill="background1"/>
        </w:rPr>
        <w:t>редседателя Законодательного Собрания Камчатского края</w:t>
      </w:r>
    </w:p>
    <w:p w:rsidR="007F1E60" w:rsidRPr="008006B9" w:rsidRDefault="007F1E60" w:rsidP="007F1E60">
      <w:pPr>
        <w:pStyle w:val="af2"/>
        <w:ind w:left="568" w:right="-2"/>
        <w:jc w:val="right"/>
        <w:rPr>
          <w:i/>
          <w:sz w:val="28"/>
          <w:szCs w:val="28"/>
        </w:rPr>
      </w:pPr>
      <w:r>
        <w:rPr>
          <w:sz w:val="28"/>
          <w:szCs w:val="28"/>
        </w:rPr>
        <w:t>Докл. Копылов А.А.</w:t>
      </w:r>
    </w:p>
    <w:p w:rsidR="007F1E60" w:rsidRPr="008006B9" w:rsidRDefault="0094436E" w:rsidP="007F1E60">
      <w:pPr>
        <w:pStyle w:val="af2"/>
        <w:numPr>
          <w:ilvl w:val="0"/>
          <w:numId w:val="1"/>
        </w:numPr>
        <w:ind w:left="0" w:right="-2" w:firstLine="568"/>
        <w:jc w:val="both"/>
        <w:rPr>
          <w:i/>
          <w:sz w:val="28"/>
          <w:szCs w:val="28"/>
        </w:rPr>
      </w:pPr>
      <w:r>
        <w:rPr>
          <w:sz w:val="28"/>
          <w:szCs w:val="28"/>
        </w:rPr>
        <w:t xml:space="preserve">О награждении </w:t>
      </w:r>
      <w:r w:rsidR="007F1E60" w:rsidRPr="0053273D">
        <w:rPr>
          <w:sz w:val="28"/>
          <w:szCs w:val="28"/>
        </w:rPr>
        <w:t>Почетной грамотой Законодател</w:t>
      </w:r>
      <w:r w:rsidR="007F1E60">
        <w:rPr>
          <w:sz w:val="28"/>
          <w:szCs w:val="28"/>
        </w:rPr>
        <w:t>ьного Собрания Камчатского края</w:t>
      </w:r>
    </w:p>
    <w:p w:rsidR="007F1E60" w:rsidRPr="007F1E60" w:rsidRDefault="007F1E60" w:rsidP="007F1E60">
      <w:pPr>
        <w:jc w:val="right"/>
      </w:pPr>
      <w:r>
        <w:rPr>
          <w:sz w:val="28"/>
          <w:szCs w:val="28"/>
        </w:rPr>
        <w:t>Докл. Копылов А.А.</w:t>
      </w:r>
    </w:p>
    <w:sectPr w:rsidR="007F1E60" w:rsidRPr="007F1E60">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26" w:rsidRDefault="003C7026">
      <w:r>
        <w:separator/>
      </w:r>
    </w:p>
  </w:endnote>
  <w:endnote w:type="continuationSeparator" w:id="0">
    <w:p w:rsidR="003C7026" w:rsidRDefault="003C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26" w:rsidRDefault="003C7026">
      <w:r>
        <w:separator/>
      </w:r>
    </w:p>
  </w:footnote>
  <w:footnote w:type="continuationSeparator" w:id="0">
    <w:p w:rsidR="003C7026" w:rsidRDefault="003C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7448"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3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6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8B9"/>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55F"/>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322"/>
    <w:rsid w:val="00022402"/>
    <w:rsid w:val="0002242C"/>
    <w:rsid w:val="00022439"/>
    <w:rsid w:val="00022579"/>
    <w:rsid w:val="00022612"/>
    <w:rsid w:val="000227B1"/>
    <w:rsid w:val="000229E5"/>
    <w:rsid w:val="00022AA2"/>
    <w:rsid w:val="00022B7C"/>
    <w:rsid w:val="00022BE3"/>
    <w:rsid w:val="00022C7B"/>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C4"/>
    <w:rsid w:val="00025FEE"/>
    <w:rsid w:val="00026029"/>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CE5"/>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7E3"/>
    <w:rsid w:val="00045A38"/>
    <w:rsid w:val="00045B52"/>
    <w:rsid w:val="00045C5C"/>
    <w:rsid w:val="00045CDC"/>
    <w:rsid w:val="00045E3F"/>
    <w:rsid w:val="00045EE7"/>
    <w:rsid w:val="00045FB2"/>
    <w:rsid w:val="00046235"/>
    <w:rsid w:val="00046492"/>
    <w:rsid w:val="00046581"/>
    <w:rsid w:val="000465AA"/>
    <w:rsid w:val="00046622"/>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3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40"/>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2A"/>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6C6"/>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A5"/>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0"/>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6D2"/>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513"/>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7E4"/>
    <w:rsid w:val="000A593F"/>
    <w:rsid w:val="000A5BB8"/>
    <w:rsid w:val="000A5CD2"/>
    <w:rsid w:val="000A6049"/>
    <w:rsid w:val="000A60A2"/>
    <w:rsid w:val="000A6294"/>
    <w:rsid w:val="000A62DB"/>
    <w:rsid w:val="000A64CC"/>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DEA"/>
    <w:rsid w:val="000A7EF6"/>
    <w:rsid w:val="000A7F0B"/>
    <w:rsid w:val="000B0114"/>
    <w:rsid w:val="000B02BA"/>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44"/>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5E3"/>
    <w:rsid w:val="000C0602"/>
    <w:rsid w:val="000C079B"/>
    <w:rsid w:val="000C07B6"/>
    <w:rsid w:val="000C07F2"/>
    <w:rsid w:val="000C08B3"/>
    <w:rsid w:val="000C097B"/>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4FFF"/>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3AE"/>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069"/>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162"/>
    <w:rsid w:val="00110232"/>
    <w:rsid w:val="001102C1"/>
    <w:rsid w:val="001102C7"/>
    <w:rsid w:val="001102EE"/>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9A3"/>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BFE"/>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129"/>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2F2A"/>
    <w:rsid w:val="00143083"/>
    <w:rsid w:val="00143176"/>
    <w:rsid w:val="00143527"/>
    <w:rsid w:val="00143610"/>
    <w:rsid w:val="00143945"/>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64B"/>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0C"/>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D55"/>
    <w:rsid w:val="00175E38"/>
    <w:rsid w:val="00176244"/>
    <w:rsid w:val="00176334"/>
    <w:rsid w:val="0017649B"/>
    <w:rsid w:val="0017651B"/>
    <w:rsid w:val="001765D1"/>
    <w:rsid w:val="001765E7"/>
    <w:rsid w:val="001766FD"/>
    <w:rsid w:val="00176768"/>
    <w:rsid w:val="0017681E"/>
    <w:rsid w:val="00176959"/>
    <w:rsid w:val="0017696B"/>
    <w:rsid w:val="00176C30"/>
    <w:rsid w:val="00176D88"/>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AC9"/>
    <w:rsid w:val="00182B1A"/>
    <w:rsid w:val="00182C0B"/>
    <w:rsid w:val="00182C34"/>
    <w:rsid w:val="00182FB0"/>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3"/>
    <w:rsid w:val="0018769D"/>
    <w:rsid w:val="00187776"/>
    <w:rsid w:val="001877A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C0E"/>
    <w:rsid w:val="00193DEB"/>
    <w:rsid w:val="00193F56"/>
    <w:rsid w:val="00193FB5"/>
    <w:rsid w:val="0019405C"/>
    <w:rsid w:val="001940DC"/>
    <w:rsid w:val="0019427B"/>
    <w:rsid w:val="00194511"/>
    <w:rsid w:val="00194641"/>
    <w:rsid w:val="001946A2"/>
    <w:rsid w:val="0019483B"/>
    <w:rsid w:val="001948BF"/>
    <w:rsid w:val="001948D0"/>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7C7"/>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3D9"/>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39A"/>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07"/>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AD7"/>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0E5C"/>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1B"/>
    <w:rsid w:val="001F3C49"/>
    <w:rsid w:val="001F3E84"/>
    <w:rsid w:val="001F4187"/>
    <w:rsid w:val="001F4388"/>
    <w:rsid w:val="001F4413"/>
    <w:rsid w:val="001F4514"/>
    <w:rsid w:val="001F45D5"/>
    <w:rsid w:val="001F4785"/>
    <w:rsid w:val="001F47EC"/>
    <w:rsid w:val="001F47ED"/>
    <w:rsid w:val="001F49BF"/>
    <w:rsid w:val="001F4A01"/>
    <w:rsid w:val="001F4A70"/>
    <w:rsid w:val="001F4A94"/>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33"/>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10"/>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03D"/>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B90"/>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B0"/>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93"/>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E9"/>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21"/>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9D8"/>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94B"/>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6D9"/>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40"/>
    <w:rsid w:val="00287B73"/>
    <w:rsid w:val="00287B7D"/>
    <w:rsid w:val="00287C52"/>
    <w:rsid w:val="00287C54"/>
    <w:rsid w:val="00287C5C"/>
    <w:rsid w:val="00287CF4"/>
    <w:rsid w:val="00287D84"/>
    <w:rsid w:val="00287D92"/>
    <w:rsid w:val="00287E9A"/>
    <w:rsid w:val="00287EC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AD4"/>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C83"/>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20"/>
    <w:rsid w:val="002A5559"/>
    <w:rsid w:val="002A5623"/>
    <w:rsid w:val="002A5638"/>
    <w:rsid w:val="002A5683"/>
    <w:rsid w:val="002A56CF"/>
    <w:rsid w:val="002A572D"/>
    <w:rsid w:val="002A5778"/>
    <w:rsid w:val="002A59EE"/>
    <w:rsid w:val="002A5B7E"/>
    <w:rsid w:val="002A5C06"/>
    <w:rsid w:val="002A5C58"/>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B9"/>
    <w:rsid w:val="002B64EA"/>
    <w:rsid w:val="002B66CF"/>
    <w:rsid w:val="002B6A01"/>
    <w:rsid w:val="002B6A54"/>
    <w:rsid w:val="002B6BD7"/>
    <w:rsid w:val="002B6EDF"/>
    <w:rsid w:val="002B70ED"/>
    <w:rsid w:val="002B7142"/>
    <w:rsid w:val="002B71D1"/>
    <w:rsid w:val="002B72C5"/>
    <w:rsid w:val="002B73F8"/>
    <w:rsid w:val="002B7438"/>
    <w:rsid w:val="002B7515"/>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7A5"/>
    <w:rsid w:val="002C08F0"/>
    <w:rsid w:val="002C0921"/>
    <w:rsid w:val="002C0965"/>
    <w:rsid w:val="002C09CC"/>
    <w:rsid w:val="002C0A3F"/>
    <w:rsid w:val="002C0AB6"/>
    <w:rsid w:val="002C0AD9"/>
    <w:rsid w:val="002C0B7F"/>
    <w:rsid w:val="002C0BC1"/>
    <w:rsid w:val="002C0CCC"/>
    <w:rsid w:val="002C1017"/>
    <w:rsid w:val="002C1054"/>
    <w:rsid w:val="002C10B1"/>
    <w:rsid w:val="002C1142"/>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B2"/>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BDB"/>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27E"/>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8F"/>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38F"/>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6FF3"/>
    <w:rsid w:val="00327045"/>
    <w:rsid w:val="0032709B"/>
    <w:rsid w:val="00327301"/>
    <w:rsid w:val="00327559"/>
    <w:rsid w:val="0032759A"/>
    <w:rsid w:val="0032780D"/>
    <w:rsid w:val="00327858"/>
    <w:rsid w:val="003278C2"/>
    <w:rsid w:val="003278CF"/>
    <w:rsid w:val="00327A91"/>
    <w:rsid w:val="00327AFB"/>
    <w:rsid w:val="00327BA9"/>
    <w:rsid w:val="00327C34"/>
    <w:rsid w:val="00327F4D"/>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18"/>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8E"/>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82F"/>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07"/>
    <w:rsid w:val="00346668"/>
    <w:rsid w:val="00346B55"/>
    <w:rsid w:val="00346C18"/>
    <w:rsid w:val="00346C75"/>
    <w:rsid w:val="00346E09"/>
    <w:rsid w:val="00346FEF"/>
    <w:rsid w:val="003470E6"/>
    <w:rsid w:val="0034711E"/>
    <w:rsid w:val="00347343"/>
    <w:rsid w:val="00347659"/>
    <w:rsid w:val="003479E1"/>
    <w:rsid w:val="00347A66"/>
    <w:rsid w:val="00347CDB"/>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88F"/>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3F1C"/>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5F4"/>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3A5"/>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36"/>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EDC"/>
    <w:rsid w:val="003A3FB0"/>
    <w:rsid w:val="003A40ED"/>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444"/>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37"/>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026"/>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17"/>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CE1"/>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DE4"/>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BEA"/>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A80"/>
    <w:rsid w:val="00413CCF"/>
    <w:rsid w:val="00413D08"/>
    <w:rsid w:val="00413D0C"/>
    <w:rsid w:val="00413F6A"/>
    <w:rsid w:val="00413FB2"/>
    <w:rsid w:val="00413FF4"/>
    <w:rsid w:val="0041417F"/>
    <w:rsid w:val="004142D1"/>
    <w:rsid w:val="004143E3"/>
    <w:rsid w:val="00414916"/>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787"/>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37"/>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CF"/>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622"/>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318"/>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9E"/>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0E"/>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9E7"/>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0FA1"/>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BD7"/>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3F0"/>
    <w:rsid w:val="004C1633"/>
    <w:rsid w:val="004C1655"/>
    <w:rsid w:val="004C16E7"/>
    <w:rsid w:val="004C1808"/>
    <w:rsid w:val="004C1903"/>
    <w:rsid w:val="004C1963"/>
    <w:rsid w:val="004C19F0"/>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83"/>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D07"/>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41B"/>
    <w:rsid w:val="004D29D6"/>
    <w:rsid w:val="004D2AE1"/>
    <w:rsid w:val="004D2AF8"/>
    <w:rsid w:val="004D2DE9"/>
    <w:rsid w:val="004D2E16"/>
    <w:rsid w:val="004D309E"/>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17F"/>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0F"/>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DAF"/>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A5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5C0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602"/>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55"/>
    <w:rsid w:val="005128FF"/>
    <w:rsid w:val="00512AB3"/>
    <w:rsid w:val="00512B45"/>
    <w:rsid w:val="00512B56"/>
    <w:rsid w:val="00512BFE"/>
    <w:rsid w:val="00512D64"/>
    <w:rsid w:val="00512E2E"/>
    <w:rsid w:val="00512E74"/>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6E4"/>
    <w:rsid w:val="0052370F"/>
    <w:rsid w:val="005237CD"/>
    <w:rsid w:val="00523921"/>
    <w:rsid w:val="00523942"/>
    <w:rsid w:val="005239D7"/>
    <w:rsid w:val="00523AE5"/>
    <w:rsid w:val="00523AF8"/>
    <w:rsid w:val="00523DE8"/>
    <w:rsid w:val="00523E35"/>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12"/>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AC0"/>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4A"/>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8D5"/>
    <w:rsid w:val="0055798F"/>
    <w:rsid w:val="005579E7"/>
    <w:rsid w:val="00557AA2"/>
    <w:rsid w:val="00557B41"/>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3CD"/>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748"/>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2F9"/>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BE"/>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31"/>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8C4"/>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53"/>
    <w:rsid w:val="005C1167"/>
    <w:rsid w:val="005C116D"/>
    <w:rsid w:val="005C1180"/>
    <w:rsid w:val="005C1182"/>
    <w:rsid w:val="005C135B"/>
    <w:rsid w:val="005C1494"/>
    <w:rsid w:val="005C155C"/>
    <w:rsid w:val="005C1573"/>
    <w:rsid w:val="005C15BD"/>
    <w:rsid w:val="005C17FE"/>
    <w:rsid w:val="005C1818"/>
    <w:rsid w:val="005C182D"/>
    <w:rsid w:val="005C1859"/>
    <w:rsid w:val="005C190B"/>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1D"/>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EE6"/>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88"/>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75"/>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04F"/>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24"/>
    <w:rsid w:val="00603249"/>
    <w:rsid w:val="006032DE"/>
    <w:rsid w:val="006036E0"/>
    <w:rsid w:val="006036E1"/>
    <w:rsid w:val="0060376C"/>
    <w:rsid w:val="0060383F"/>
    <w:rsid w:val="00603877"/>
    <w:rsid w:val="006038CA"/>
    <w:rsid w:val="00603910"/>
    <w:rsid w:val="0060394C"/>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1F"/>
    <w:rsid w:val="00615B88"/>
    <w:rsid w:val="00615EA1"/>
    <w:rsid w:val="006160D0"/>
    <w:rsid w:val="006160F6"/>
    <w:rsid w:val="006161E9"/>
    <w:rsid w:val="0061631B"/>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BC"/>
    <w:rsid w:val="006241F8"/>
    <w:rsid w:val="00624219"/>
    <w:rsid w:val="0062422F"/>
    <w:rsid w:val="006243BB"/>
    <w:rsid w:val="00624560"/>
    <w:rsid w:val="00624642"/>
    <w:rsid w:val="0062474F"/>
    <w:rsid w:val="0062479E"/>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A95"/>
    <w:rsid w:val="00627BFE"/>
    <w:rsid w:val="00627C4B"/>
    <w:rsid w:val="00627CE8"/>
    <w:rsid w:val="00627EFA"/>
    <w:rsid w:val="00627F08"/>
    <w:rsid w:val="00627FE8"/>
    <w:rsid w:val="00630208"/>
    <w:rsid w:val="00630252"/>
    <w:rsid w:val="0063027E"/>
    <w:rsid w:val="00630295"/>
    <w:rsid w:val="00630374"/>
    <w:rsid w:val="006303B4"/>
    <w:rsid w:val="006303E0"/>
    <w:rsid w:val="00630588"/>
    <w:rsid w:val="006305D8"/>
    <w:rsid w:val="00630675"/>
    <w:rsid w:val="00630711"/>
    <w:rsid w:val="006307F1"/>
    <w:rsid w:val="0063082E"/>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78"/>
    <w:rsid w:val="0064349B"/>
    <w:rsid w:val="0064354F"/>
    <w:rsid w:val="00643687"/>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0A1"/>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68F"/>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2B"/>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10"/>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AE"/>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17E"/>
    <w:rsid w:val="0066638D"/>
    <w:rsid w:val="0066653D"/>
    <w:rsid w:val="006665B0"/>
    <w:rsid w:val="0066667A"/>
    <w:rsid w:val="006667A3"/>
    <w:rsid w:val="006667AC"/>
    <w:rsid w:val="00666B54"/>
    <w:rsid w:val="00666EC2"/>
    <w:rsid w:val="00666EDD"/>
    <w:rsid w:val="00666EF8"/>
    <w:rsid w:val="00666FED"/>
    <w:rsid w:val="00667028"/>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48"/>
    <w:rsid w:val="00670A5D"/>
    <w:rsid w:val="00670D42"/>
    <w:rsid w:val="00670D5B"/>
    <w:rsid w:val="00670D91"/>
    <w:rsid w:val="00670E70"/>
    <w:rsid w:val="00670FE6"/>
    <w:rsid w:val="00671087"/>
    <w:rsid w:val="00671172"/>
    <w:rsid w:val="0067119F"/>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0F57"/>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ECE"/>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29"/>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47"/>
    <w:rsid w:val="0069389F"/>
    <w:rsid w:val="0069393C"/>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A0"/>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C3"/>
    <w:rsid w:val="006A06DF"/>
    <w:rsid w:val="006A06FE"/>
    <w:rsid w:val="006A07D1"/>
    <w:rsid w:val="006A07D9"/>
    <w:rsid w:val="006A0980"/>
    <w:rsid w:val="006A09F7"/>
    <w:rsid w:val="006A0A1D"/>
    <w:rsid w:val="006A0FC2"/>
    <w:rsid w:val="006A1043"/>
    <w:rsid w:val="006A105C"/>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BF1"/>
    <w:rsid w:val="006A3C40"/>
    <w:rsid w:val="006A3CB8"/>
    <w:rsid w:val="006A3CD2"/>
    <w:rsid w:val="006A3E7A"/>
    <w:rsid w:val="006A40CF"/>
    <w:rsid w:val="006A419D"/>
    <w:rsid w:val="006A438E"/>
    <w:rsid w:val="006A44AF"/>
    <w:rsid w:val="006A46A0"/>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2D8"/>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268"/>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4B8"/>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A9C"/>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D4"/>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3D7"/>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0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C33"/>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C"/>
    <w:rsid w:val="007113EF"/>
    <w:rsid w:val="00711653"/>
    <w:rsid w:val="00711845"/>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179D0"/>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9C6"/>
    <w:rsid w:val="00721ADF"/>
    <w:rsid w:val="00721C8E"/>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31"/>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2B6"/>
    <w:rsid w:val="0073234A"/>
    <w:rsid w:val="0073243B"/>
    <w:rsid w:val="00732469"/>
    <w:rsid w:val="00732509"/>
    <w:rsid w:val="00732540"/>
    <w:rsid w:val="0073263B"/>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796"/>
    <w:rsid w:val="0073592B"/>
    <w:rsid w:val="00735AAE"/>
    <w:rsid w:val="00735BD1"/>
    <w:rsid w:val="00735DE1"/>
    <w:rsid w:val="00735F5D"/>
    <w:rsid w:val="00735F81"/>
    <w:rsid w:val="007361EB"/>
    <w:rsid w:val="007363BF"/>
    <w:rsid w:val="007363FF"/>
    <w:rsid w:val="00736592"/>
    <w:rsid w:val="00736883"/>
    <w:rsid w:val="0073688E"/>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15"/>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7E5"/>
    <w:rsid w:val="00752909"/>
    <w:rsid w:val="00752A19"/>
    <w:rsid w:val="00752AA5"/>
    <w:rsid w:val="00752B19"/>
    <w:rsid w:val="00752BA7"/>
    <w:rsid w:val="00752CC8"/>
    <w:rsid w:val="00752D0D"/>
    <w:rsid w:val="00753082"/>
    <w:rsid w:val="00753169"/>
    <w:rsid w:val="007531F3"/>
    <w:rsid w:val="0075327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0B"/>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102"/>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2D"/>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2A1"/>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2FA9"/>
    <w:rsid w:val="0078309A"/>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C6"/>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B09"/>
    <w:rsid w:val="007A1EF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74"/>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08"/>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D3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60"/>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7C"/>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3B8"/>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2EF"/>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776"/>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B8"/>
    <w:rsid w:val="008244EB"/>
    <w:rsid w:val="0082456D"/>
    <w:rsid w:val="008245C4"/>
    <w:rsid w:val="00824630"/>
    <w:rsid w:val="0082473D"/>
    <w:rsid w:val="0082478A"/>
    <w:rsid w:val="0082492E"/>
    <w:rsid w:val="00824A8B"/>
    <w:rsid w:val="00824BDC"/>
    <w:rsid w:val="00824C20"/>
    <w:rsid w:val="00824DAA"/>
    <w:rsid w:val="00824F0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28"/>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E31"/>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CF"/>
    <w:rsid w:val="008330FF"/>
    <w:rsid w:val="00833135"/>
    <w:rsid w:val="008331A3"/>
    <w:rsid w:val="008331B7"/>
    <w:rsid w:val="008331D0"/>
    <w:rsid w:val="008334E7"/>
    <w:rsid w:val="00833569"/>
    <w:rsid w:val="0083364F"/>
    <w:rsid w:val="00833751"/>
    <w:rsid w:val="008337D6"/>
    <w:rsid w:val="008337D7"/>
    <w:rsid w:val="00833874"/>
    <w:rsid w:val="00833B03"/>
    <w:rsid w:val="00833CF9"/>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800"/>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938"/>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99"/>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419"/>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041"/>
    <w:rsid w:val="00882159"/>
    <w:rsid w:val="00882221"/>
    <w:rsid w:val="008824AC"/>
    <w:rsid w:val="00882896"/>
    <w:rsid w:val="00882A36"/>
    <w:rsid w:val="00882A46"/>
    <w:rsid w:val="00882BF2"/>
    <w:rsid w:val="00882CAA"/>
    <w:rsid w:val="00882DD1"/>
    <w:rsid w:val="00882E53"/>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591"/>
    <w:rsid w:val="008858DF"/>
    <w:rsid w:val="00885905"/>
    <w:rsid w:val="00885BA3"/>
    <w:rsid w:val="00885BDE"/>
    <w:rsid w:val="00885D48"/>
    <w:rsid w:val="00885D71"/>
    <w:rsid w:val="00885EA6"/>
    <w:rsid w:val="00885F2D"/>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8B7"/>
    <w:rsid w:val="00891DD3"/>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67B"/>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6A"/>
    <w:rsid w:val="008A1E80"/>
    <w:rsid w:val="008A1F2F"/>
    <w:rsid w:val="008A1FF4"/>
    <w:rsid w:val="008A2038"/>
    <w:rsid w:val="008A20AB"/>
    <w:rsid w:val="008A20DC"/>
    <w:rsid w:val="008A21FF"/>
    <w:rsid w:val="008A22AA"/>
    <w:rsid w:val="008A235B"/>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0E"/>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AA8"/>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96B"/>
    <w:rsid w:val="008D2BA0"/>
    <w:rsid w:val="008D2C04"/>
    <w:rsid w:val="008D2C96"/>
    <w:rsid w:val="008D2CC3"/>
    <w:rsid w:val="008D2F28"/>
    <w:rsid w:val="008D3160"/>
    <w:rsid w:val="008D3486"/>
    <w:rsid w:val="008D34AB"/>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E50"/>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4F"/>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52"/>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0D"/>
    <w:rsid w:val="009153E8"/>
    <w:rsid w:val="0091541E"/>
    <w:rsid w:val="0091555B"/>
    <w:rsid w:val="009155DE"/>
    <w:rsid w:val="0091561B"/>
    <w:rsid w:val="00915654"/>
    <w:rsid w:val="00915690"/>
    <w:rsid w:val="0091587A"/>
    <w:rsid w:val="00915930"/>
    <w:rsid w:val="009159DD"/>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F4D"/>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3E9"/>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6E"/>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2F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072"/>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0C"/>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2A6"/>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83"/>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38A"/>
    <w:rsid w:val="00965452"/>
    <w:rsid w:val="00965484"/>
    <w:rsid w:val="00965556"/>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8F7"/>
    <w:rsid w:val="00967958"/>
    <w:rsid w:val="009679FC"/>
    <w:rsid w:val="00967A9E"/>
    <w:rsid w:val="00967BC6"/>
    <w:rsid w:val="00967C36"/>
    <w:rsid w:val="00967D0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3FFD"/>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5F7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6DA"/>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179"/>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4B1"/>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3F"/>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1EE"/>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5F3"/>
    <w:rsid w:val="009D66C2"/>
    <w:rsid w:val="009D66FA"/>
    <w:rsid w:val="009D67E3"/>
    <w:rsid w:val="009D68D9"/>
    <w:rsid w:val="009D69A0"/>
    <w:rsid w:val="009D69CD"/>
    <w:rsid w:val="009D69E9"/>
    <w:rsid w:val="009D6A36"/>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50"/>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4C3"/>
    <w:rsid w:val="009E3543"/>
    <w:rsid w:val="009E3669"/>
    <w:rsid w:val="009E3F36"/>
    <w:rsid w:val="009E3F6E"/>
    <w:rsid w:val="009E4126"/>
    <w:rsid w:val="009E42EF"/>
    <w:rsid w:val="009E4367"/>
    <w:rsid w:val="009E43AC"/>
    <w:rsid w:val="009E4510"/>
    <w:rsid w:val="009E4695"/>
    <w:rsid w:val="009E47E4"/>
    <w:rsid w:val="009E48C2"/>
    <w:rsid w:val="009E48CE"/>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BA9"/>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2FB"/>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7C8"/>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37"/>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60"/>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C1"/>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188"/>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B3"/>
    <w:rsid w:val="00A36B21"/>
    <w:rsid w:val="00A36BE0"/>
    <w:rsid w:val="00A36E3A"/>
    <w:rsid w:val="00A37047"/>
    <w:rsid w:val="00A37050"/>
    <w:rsid w:val="00A370DC"/>
    <w:rsid w:val="00A3717E"/>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2B"/>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5"/>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6"/>
    <w:rsid w:val="00A56977"/>
    <w:rsid w:val="00A56B13"/>
    <w:rsid w:val="00A56E62"/>
    <w:rsid w:val="00A57025"/>
    <w:rsid w:val="00A57060"/>
    <w:rsid w:val="00A570D8"/>
    <w:rsid w:val="00A57115"/>
    <w:rsid w:val="00A571BC"/>
    <w:rsid w:val="00A57529"/>
    <w:rsid w:val="00A579B0"/>
    <w:rsid w:val="00A579C6"/>
    <w:rsid w:val="00A57A15"/>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05"/>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421"/>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06"/>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086"/>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2B0"/>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BE2"/>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5F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949"/>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2FE8"/>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16"/>
    <w:rsid w:val="00AD5D9D"/>
    <w:rsid w:val="00AD5FDB"/>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76"/>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37"/>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B6F"/>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14"/>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459"/>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DC6"/>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2BD"/>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0F"/>
    <w:rsid w:val="00B26081"/>
    <w:rsid w:val="00B26153"/>
    <w:rsid w:val="00B267C8"/>
    <w:rsid w:val="00B26882"/>
    <w:rsid w:val="00B2693C"/>
    <w:rsid w:val="00B26943"/>
    <w:rsid w:val="00B2696D"/>
    <w:rsid w:val="00B26990"/>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1E0"/>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1F"/>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9D5"/>
    <w:rsid w:val="00B50B7C"/>
    <w:rsid w:val="00B50CC6"/>
    <w:rsid w:val="00B50CF3"/>
    <w:rsid w:val="00B50D81"/>
    <w:rsid w:val="00B50EAB"/>
    <w:rsid w:val="00B50EBF"/>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45"/>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AD3"/>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22"/>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968"/>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8D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30"/>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7E7"/>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AF"/>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6FB"/>
    <w:rsid w:val="00BA7770"/>
    <w:rsid w:val="00BA7773"/>
    <w:rsid w:val="00BA77D8"/>
    <w:rsid w:val="00BA780B"/>
    <w:rsid w:val="00BA791C"/>
    <w:rsid w:val="00BA7A00"/>
    <w:rsid w:val="00BA7B11"/>
    <w:rsid w:val="00BA7C6A"/>
    <w:rsid w:val="00BA7D5C"/>
    <w:rsid w:val="00BA7DD6"/>
    <w:rsid w:val="00BA7E7C"/>
    <w:rsid w:val="00BB012D"/>
    <w:rsid w:val="00BB019A"/>
    <w:rsid w:val="00BB0215"/>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7F8"/>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9CF"/>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1A0"/>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87"/>
    <w:rsid w:val="00BD2794"/>
    <w:rsid w:val="00BD27FB"/>
    <w:rsid w:val="00BD282D"/>
    <w:rsid w:val="00BD2AAA"/>
    <w:rsid w:val="00BD2DBA"/>
    <w:rsid w:val="00BD2DC5"/>
    <w:rsid w:val="00BD2EC4"/>
    <w:rsid w:val="00BD2F7F"/>
    <w:rsid w:val="00BD30F0"/>
    <w:rsid w:val="00BD3292"/>
    <w:rsid w:val="00BD32B5"/>
    <w:rsid w:val="00BD354C"/>
    <w:rsid w:val="00BD36AA"/>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4B"/>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5DB"/>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56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2AD"/>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607"/>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E64"/>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64"/>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5A2"/>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6FF"/>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AB"/>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7F"/>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63"/>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DF4"/>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0D8"/>
    <w:rsid w:val="00C9016E"/>
    <w:rsid w:val="00C90207"/>
    <w:rsid w:val="00C902EC"/>
    <w:rsid w:val="00C90322"/>
    <w:rsid w:val="00C903DF"/>
    <w:rsid w:val="00C90453"/>
    <w:rsid w:val="00C905AD"/>
    <w:rsid w:val="00C907C9"/>
    <w:rsid w:val="00C908F7"/>
    <w:rsid w:val="00C90987"/>
    <w:rsid w:val="00C90995"/>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885"/>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17"/>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19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07"/>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12"/>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C84"/>
    <w:rsid w:val="00CF5E5C"/>
    <w:rsid w:val="00CF6073"/>
    <w:rsid w:val="00CF6210"/>
    <w:rsid w:val="00CF621F"/>
    <w:rsid w:val="00CF63A6"/>
    <w:rsid w:val="00CF643A"/>
    <w:rsid w:val="00CF65CF"/>
    <w:rsid w:val="00CF668B"/>
    <w:rsid w:val="00CF6AB1"/>
    <w:rsid w:val="00CF6AC3"/>
    <w:rsid w:val="00CF6C2F"/>
    <w:rsid w:val="00CF6CC9"/>
    <w:rsid w:val="00CF6D7F"/>
    <w:rsid w:val="00CF6DC3"/>
    <w:rsid w:val="00CF6EDD"/>
    <w:rsid w:val="00CF70B0"/>
    <w:rsid w:val="00CF726A"/>
    <w:rsid w:val="00CF72F4"/>
    <w:rsid w:val="00CF7386"/>
    <w:rsid w:val="00CF743D"/>
    <w:rsid w:val="00CF74B4"/>
    <w:rsid w:val="00CF75EA"/>
    <w:rsid w:val="00CF780C"/>
    <w:rsid w:val="00CF7881"/>
    <w:rsid w:val="00CF79A3"/>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4ED"/>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590"/>
    <w:rsid w:val="00D14835"/>
    <w:rsid w:val="00D1490E"/>
    <w:rsid w:val="00D14928"/>
    <w:rsid w:val="00D14970"/>
    <w:rsid w:val="00D14AA3"/>
    <w:rsid w:val="00D14ABA"/>
    <w:rsid w:val="00D14BEB"/>
    <w:rsid w:val="00D14EC0"/>
    <w:rsid w:val="00D151F1"/>
    <w:rsid w:val="00D152D1"/>
    <w:rsid w:val="00D15483"/>
    <w:rsid w:val="00D155AA"/>
    <w:rsid w:val="00D15658"/>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1D0"/>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1E"/>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87"/>
    <w:rsid w:val="00D344AF"/>
    <w:rsid w:val="00D34548"/>
    <w:rsid w:val="00D3464F"/>
    <w:rsid w:val="00D346F8"/>
    <w:rsid w:val="00D34784"/>
    <w:rsid w:val="00D348BA"/>
    <w:rsid w:val="00D34ABF"/>
    <w:rsid w:val="00D34CF8"/>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EBA"/>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BCC"/>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64"/>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80"/>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14"/>
    <w:rsid w:val="00D71246"/>
    <w:rsid w:val="00D714BE"/>
    <w:rsid w:val="00D71603"/>
    <w:rsid w:val="00D71667"/>
    <w:rsid w:val="00D716A2"/>
    <w:rsid w:val="00D717AC"/>
    <w:rsid w:val="00D71A10"/>
    <w:rsid w:val="00D71AAA"/>
    <w:rsid w:val="00D71B27"/>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16"/>
    <w:rsid w:val="00D76276"/>
    <w:rsid w:val="00D76284"/>
    <w:rsid w:val="00D764E6"/>
    <w:rsid w:val="00D766A6"/>
    <w:rsid w:val="00D768D4"/>
    <w:rsid w:val="00D76912"/>
    <w:rsid w:val="00D76A7F"/>
    <w:rsid w:val="00D76B7F"/>
    <w:rsid w:val="00D76BC1"/>
    <w:rsid w:val="00D76CCF"/>
    <w:rsid w:val="00D76CF3"/>
    <w:rsid w:val="00D76D2B"/>
    <w:rsid w:val="00D76D2E"/>
    <w:rsid w:val="00D770A2"/>
    <w:rsid w:val="00D770C1"/>
    <w:rsid w:val="00D770D6"/>
    <w:rsid w:val="00D77355"/>
    <w:rsid w:val="00D77372"/>
    <w:rsid w:val="00D773C3"/>
    <w:rsid w:val="00D7742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D8A"/>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5C6"/>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1DA"/>
    <w:rsid w:val="00D954AD"/>
    <w:rsid w:val="00D9573D"/>
    <w:rsid w:val="00D957E4"/>
    <w:rsid w:val="00D958A5"/>
    <w:rsid w:val="00D95932"/>
    <w:rsid w:val="00D95A94"/>
    <w:rsid w:val="00D95C36"/>
    <w:rsid w:val="00D95C37"/>
    <w:rsid w:val="00D95D30"/>
    <w:rsid w:val="00D95DAD"/>
    <w:rsid w:val="00D95DE0"/>
    <w:rsid w:val="00D96477"/>
    <w:rsid w:val="00D966A8"/>
    <w:rsid w:val="00D966B3"/>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2FD"/>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B4"/>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B7F33"/>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B58"/>
    <w:rsid w:val="00DD1CC6"/>
    <w:rsid w:val="00DD1D11"/>
    <w:rsid w:val="00DD1DF0"/>
    <w:rsid w:val="00DD207B"/>
    <w:rsid w:val="00DD20C3"/>
    <w:rsid w:val="00DD231F"/>
    <w:rsid w:val="00DD2552"/>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6FF"/>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73"/>
    <w:rsid w:val="00DE4CA6"/>
    <w:rsid w:val="00DE4CF2"/>
    <w:rsid w:val="00DE4DA4"/>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8D4"/>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735"/>
    <w:rsid w:val="00DF3809"/>
    <w:rsid w:val="00DF3811"/>
    <w:rsid w:val="00DF3862"/>
    <w:rsid w:val="00DF396D"/>
    <w:rsid w:val="00DF39C7"/>
    <w:rsid w:val="00DF3BBD"/>
    <w:rsid w:val="00DF3D32"/>
    <w:rsid w:val="00DF4015"/>
    <w:rsid w:val="00DF402C"/>
    <w:rsid w:val="00DF42C5"/>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359"/>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4D"/>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01C"/>
    <w:rsid w:val="00E07244"/>
    <w:rsid w:val="00E0727E"/>
    <w:rsid w:val="00E072D3"/>
    <w:rsid w:val="00E072F9"/>
    <w:rsid w:val="00E073F2"/>
    <w:rsid w:val="00E0741B"/>
    <w:rsid w:val="00E0743D"/>
    <w:rsid w:val="00E07458"/>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1F"/>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4"/>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1F"/>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4DF"/>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7E4"/>
    <w:rsid w:val="00E34909"/>
    <w:rsid w:val="00E349C0"/>
    <w:rsid w:val="00E34A52"/>
    <w:rsid w:val="00E34C16"/>
    <w:rsid w:val="00E34CF5"/>
    <w:rsid w:val="00E34E11"/>
    <w:rsid w:val="00E34E6F"/>
    <w:rsid w:val="00E34F5C"/>
    <w:rsid w:val="00E350C1"/>
    <w:rsid w:val="00E351B4"/>
    <w:rsid w:val="00E352F1"/>
    <w:rsid w:val="00E35338"/>
    <w:rsid w:val="00E3549D"/>
    <w:rsid w:val="00E357E0"/>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EFC"/>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6B4"/>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07"/>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9B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E18"/>
    <w:rsid w:val="00E56F88"/>
    <w:rsid w:val="00E56FA5"/>
    <w:rsid w:val="00E5702F"/>
    <w:rsid w:val="00E57152"/>
    <w:rsid w:val="00E57199"/>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607"/>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5EC"/>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2E2E"/>
    <w:rsid w:val="00E7303A"/>
    <w:rsid w:val="00E73242"/>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304"/>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2"/>
    <w:rsid w:val="00E92473"/>
    <w:rsid w:val="00E9252B"/>
    <w:rsid w:val="00E927FB"/>
    <w:rsid w:val="00E92851"/>
    <w:rsid w:val="00E9295F"/>
    <w:rsid w:val="00E929B7"/>
    <w:rsid w:val="00E92D21"/>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5B"/>
    <w:rsid w:val="00EA28E3"/>
    <w:rsid w:val="00EA29A1"/>
    <w:rsid w:val="00EA2B05"/>
    <w:rsid w:val="00EA2B69"/>
    <w:rsid w:val="00EA2EA1"/>
    <w:rsid w:val="00EA2F4E"/>
    <w:rsid w:val="00EA2F6D"/>
    <w:rsid w:val="00EA31A3"/>
    <w:rsid w:val="00EA31AC"/>
    <w:rsid w:val="00EA3269"/>
    <w:rsid w:val="00EA32BC"/>
    <w:rsid w:val="00EA360B"/>
    <w:rsid w:val="00EA36F1"/>
    <w:rsid w:val="00EA36F6"/>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5D"/>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76"/>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B01"/>
    <w:rsid w:val="00EF2D48"/>
    <w:rsid w:val="00EF2D4A"/>
    <w:rsid w:val="00EF2EC8"/>
    <w:rsid w:val="00EF2F7A"/>
    <w:rsid w:val="00EF30FF"/>
    <w:rsid w:val="00EF3160"/>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204"/>
    <w:rsid w:val="00F133BB"/>
    <w:rsid w:val="00F13519"/>
    <w:rsid w:val="00F1351C"/>
    <w:rsid w:val="00F13746"/>
    <w:rsid w:val="00F137FB"/>
    <w:rsid w:val="00F13A34"/>
    <w:rsid w:val="00F13C85"/>
    <w:rsid w:val="00F1400A"/>
    <w:rsid w:val="00F140CA"/>
    <w:rsid w:val="00F14204"/>
    <w:rsid w:val="00F14505"/>
    <w:rsid w:val="00F145CB"/>
    <w:rsid w:val="00F1468C"/>
    <w:rsid w:val="00F148CC"/>
    <w:rsid w:val="00F148F9"/>
    <w:rsid w:val="00F14A65"/>
    <w:rsid w:val="00F14A9B"/>
    <w:rsid w:val="00F14B3A"/>
    <w:rsid w:val="00F14D19"/>
    <w:rsid w:val="00F14D1F"/>
    <w:rsid w:val="00F14DF9"/>
    <w:rsid w:val="00F14E39"/>
    <w:rsid w:val="00F14E5C"/>
    <w:rsid w:val="00F14E88"/>
    <w:rsid w:val="00F14EE1"/>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ED4"/>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DB7"/>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7C5"/>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5FB3"/>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4B6"/>
    <w:rsid w:val="00F3761D"/>
    <w:rsid w:val="00F3773B"/>
    <w:rsid w:val="00F37824"/>
    <w:rsid w:val="00F3791C"/>
    <w:rsid w:val="00F3796D"/>
    <w:rsid w:val="00F37A0A"/>
    <w:rsid w:val="00F37AD0"/>
    <w:rsid w:val="00F37D7E"/>
    <w:rsid w:val="00F37DB9"/>
    <w:rsid w:val="00F37F60"/>
    <w:rsid w:val="00F37F71"/>
    <w:rsid w:val="00F400D4"/>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A6D"/>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74F"/>
    <w:rsid w:val="00F6199F"/>
    <w:rsid w:val="00F61A5C"/>
    <w:rsid w:val="00F61AA3"/>
    <w:rsid w:val="00F61DAC"/>
    <w:rsid w:val="00F61F75"/>
    <w:rsid w:val="00F62017"/>
    <w:rsid w:val="00F62226"/>
    <w:rsid w:val="00F622D5"/>
    <w:rsid w:val="00F62326"/>
    <w:rsid w:val="00F62469"/>
    <w:rsid w:val="00F62585"/>
    <w:rsid w:val="00F626FE"/>
    <w:rsid w:val="00F62B28"/>
    <w:rsid w:val="00F62B4D"/>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D2A"/>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C65"/>
    <w:rsid w:val="00F73EAA"/>
    <w:rsid w:val="00F73FD8"/>
    <w:rsid w:val="00F7405E"/>
    <w:rsid w:val="00F740E8"/>
    <w:rsid w:val="00F74383"/>
    <w:rsid w:val="00F74401"/>
    <w:rsid w:val="00F7455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97"/>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852"/>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3F9"/>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05"/>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D8B"/>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2BF"/>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39"/>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5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08"/>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00"/>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0E5"/>
    <w:rsid w:val="00FC717E"/>
    <w:rsid w:val="00FC7406"/>
    <w:rsid w:val="00FC7511"/>
    <w:rsid w:val="00FC7737"/>
    <w:rsid w:val="00FC779A"/>
    <w:rsid w:val="00FC7810"/>
    <w:rsid w:val="00FC7880"/>
    <w:rsid w:val="00FC790D"/>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E92"/>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339"/>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oznaimen">
    <w:name w:val="oz_naimen"/>
    <w:basedOn w:val="a0"/>
    <w:rsid w:val="0061631B"/>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7F1E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3E3D-EB24-4445-BF4A-A54937C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7</TotalTime>
  <Pages>5</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2306</cp:revision>
  <cp:lastPrinted>2026-02-09T02:06:00Z</cp:lastPrinted>
  <dcterms:created xsi:type="dcterms:W3CDTF">2023-06-28T23:40:00Z</dcterms:created>
  <dcterms:modified xsi:type="dcterms:W3CDTF">2026-02-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